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E6" w:rsidRPr="009162E6" w:rsidRDefault="009162E6" w:rsidP="009162E6">
      <w:pPr>
        <w:jc w:val="center"/>
        <w:rPr>
          <w:rFonts w:ascii="標楷體" w:eastAsia="標楷體" w:hAnsi="標楷體"/>
          <w:sz w:val="50"/>
          <w:szCs w:val="50"/>
        </w:rPr>
      </w:pPr>
      <w:r w:rsidRPr="009162E6">
        <w:rPr>
          <w:rFonts w:ascii="標楷體" w:eastAsia="標楷體" w:hAnsi="標楷體" w:hint="eastAsia"/>
          <w:sz w:val="50"/>
          <w:szCs w:val="50"/>
        </w:rPr>
        <w:t>１０</w:t>
      </w:r>
      <w:r w:rsidR="00972474">
        <w:rPr>
          <w:rFonts w:ascii="標楷體" w:eastAsia="標楷體" w:hAnsi="標楷體" w:hint="eastAsia"/>
          <w:sz w:val="50"/>
          <w:szCs w:val="50"/>
        </w:rPr>
        <w:t>３</w:t>
      </w:r>
      <w:r w:rsidRPr="009162E6">
        <w:rPr>
          <w:rFonts w:ascii="標楷體" w:eastAsia="標楷體" w:hAnsi="標楷體" w:hint="eastAsia"/>
          <w:sz w:val="50"/>
          <w:szCs w:val="50"/>
        </w:rPr>
        <w:t>學年度</w:t>
      </w:r>
      <w:r w:rsidRPr="009162E6">
        <w:rPr>
          <w:rFonts w:ascii="標楷體" w:eastAsia="標楷體" w:hAnsi="標楷體" w:hint="eastAsia"/>
          <w:sz w:val="50"/>
          <w:szCs w:val="50"/>
          <w:u w:val="single"/>
        </w:rPr>
        <w:t xml:space="preserve"> </w:t>
      </w:r>
      <w:r w:rsidR="00972474">
        <w:rPr>
          <w:rFonts w:ascii="標楷體" w:eastAsia="標楷體" w:hAnsi="標楷體" w:hint="eastAsia"/>
          <w:sz w:val="50"/>
          <w:szCs w:val="50"/>
          <w:u w:val="single"/>
        </w:rPr>
        <w:t xml:space="preserve">　　</w:t>
      </w:r>
      <w:r w:rsidRPr="009162E6">
        <w:rPr>
          <w:rFonts w:ascii="標楷體" w:eastAsia="標楷體" w:hAnsi="標楷體" w:hint="eastAsia"/>
          <w:sz w:val="50"/>
          <w:szCs w:val="50"/>
          <w:u w:val="single"/>
        </w:rPr>
        <w:t xml:space="preserve">   </w:t>
      </w:r>
      <w:r w:rsidRPr="009162E6">
        <w:rPr>
          <w:rFonts w:ascii="標楷體" w:eastAsia="標楷體" w:hAnsi="標楷體" w:hint="eastAsia"/>
          <w:sz w:val="50"/>
          <w:szCs w:val="50"/>
        </w:rPr>
        <w:t>國中</w:t>
      </w:r>
      <w:r w:rsidR="00972474">
        <w:rPr>
          <w:rFonts w:ascii="標楷體" w:eastAsia="標楷體" w:hAnsi="標楷體" w:hint="eastAsia"/>
          <w:sz w:val="50"/>
          <w:szCs w:val="50"/>
        </w:rPr>
        <w:t>小</w:t>
      </w:r>
    </w:p>
    <w:p w:rsidR="00A5331D" w:rsidRPr="009162E6" w:rsidRDefault="00D64D3F" w:rsidP="009162E6">
      <w:pPr>
        <w:jc w:val="center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hint="eastAsia"/>
          <w:sz w:val="50"/>
          <w:szCs w:val="50"/>
        </w:rPr>
        <w:t>電腦</w:t>
      </w:r>
      <w:r w:rsidR="009162E6" w:rsidRPr="009162E6">
        <w:rPr>
          <w:rFonts w:ascii="標楷體" w:eastAsia="標楷體" w:hAnsi="標楷體" w:hint="eastAsia"/>
          <w:sz w:val="50"/>
          <w:szCs w:val="50"/>
        </w:rPr>
        <w:t>輔具</w:t>
      </w:r>
      <w:r w:rsidR="00B71B9A">
        <w:rPr>
          <w:rFonts w:ascii="標楷體" w:eastAsia="標楷體" w:hAnsi="標楷體" w:hint="eastAsia"/>
          <w:sz w:val="50"/>
          <w:szCs w:val="50"/>
        </w:rPr>
        <w:t>使用現況</w:t>
      </w:r>
      <w:r w:rsidR="009162E6" w:rsidRPr="009162E6">
        <w:rPr>
          <w:rFonts w:ascii="標楷體" w:eastAsia="標楷體" w:hAnsi="標楷體" w:hint="eastAsia"/>
          <w:sz w:val="50"/>
          <w:szCs w:val="50"/>
        </w:rPr>
        <w:t>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552"/>
        <w:gridCol w:w="1276"/>
        <w:gridCol w:w="992"/>
        <w:gridCol w:w="1134"/>
        <w:gridCol w:w="567"/>
        <w:gridCol w:w="1984"/>
        <w:gridCol w:w="1808"/>
      </w:tblGrid>
      <w:tr w:rsidR="00740A69" w:rsidRPr="00FD7661" w:rsidTr="00740A69">
        <w:tc>
          <w:tcPr>
            <w:tcW w:w="541" w:type="dxa"/>
            <w:vAlign w:val="center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552" w:type="dxa"/>
            <w:vAlign w:val="center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輔具名稱</w:t>
            </w:r>
          </w:p>
        </w:tc>
        <w:tc>
          <w:tcPr>
            <w:tcW w:w="1276" w:type="dxa"/>
          </w:tcPr>
          <w:p w:rsidR="00740A69" w:rsidRDefault="00740A69" w:rsidP="00E67CB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740A69" w:rsidRPr="00740A69" w:rsidRDefault="00740A69" w:rsidP="00E67CB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廠牌及型式規格</w:t>
            </w:r>
          </w:p>
        </w:tc>
        <w:tc>
          <w:tcPr>
            <w:tcW w:w="992" w:type="dxa"/>
            <w:vAlign w:val="center"/>
          </w:tcPr>
          <w:p w:rsidR="00740A69" w:rsidRDefault="00740A69" w:rsidP="00E67CB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借用</w:t>
            </w:r>
          </w:p>
          <w:p w:rsidR="00740A69" w:rsidRPr="00740A69" w:rsidRDefault="00740A69" w:rsidP="00E67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1134" w:type="dxa"/>
            <w:vAlign w:val="center"/>
          </w:tcPr>
          <w:p w:rsidR="00740A69" w:rsidRDefault="00740A69" w:rsidP="00740A6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個案</w:t>
            </w:r>
          </w:p>
          <w:p w:rsidR="00740A69" w:rsidRPr="00740A69" w:rsidRDefault="00740A69" w:rsidP="00740A6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7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740A69" w:rsidRDefault="00740A69" w:rsidP="00FD766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年</w:t>
            </w:r>
          </w:p>
          <w:p w:rsidR="00740A69" w:rsidRPr="00740A69" w:rsidRDefault="00740A69" w:rsidP="00FD766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984" w:type="dxa"/>
            <w:vAlign w:val="center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財產編號</w:t>
            </w:r>
          </w:p>
        </w:tc>
        <w:tc>
          <w:tcPr>
            <w:tcW w:w="1808" w:type="dxa"/>
            <w:vAlign w:val="center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輔具照片</w:t>
            </w:r>
          </w:p>
        </w:tc>
      </w:tr>
      <w:tr w:rsidR="00740A69" w:rsidRPr="00FD7661" w:rsidTr="00740A69">
        <w:tc>
          <w:tcPr>
            <w:tcW w:w="541" w:type="dxa"/>
            <w:vAlign w:val="center"/>
          </w:tcPr>
          <w:p w:rsidR="00740A69" w:rsidRPr="00740A69" w:rsidRDefault="00740A69" w:rsidP="00C45987">
            <w:pPr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範例</w:t>
            </w:r>
          </w:p>
        </w:tc>
        <w:tc>
          <w:tcPr>
            <w:tcW w:w="1552" w:type="dxa"/>
            <w:vAlign w:val="center"/>
          </w:tcPr>
          <w:p w:rsidR="00740A69" w:rsidRPr="00740A69" w:rsidRDefault="00740A69">
            <w:pPr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筆記型電腦</w:t>
            </w:r>
          </w:p>
        </w:tc>
        <w:tc>
          <w:tcPr>
            <w:tcW w:w="1276" w:type="dxa"/>
          </w:tcPr>
          <w:p w:rsidR="00740A69" w:rsidRPr="00740A69" w:rsidRDefault="00740A69" w:rsidP="00E67CBA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Acer Aspire</w:t>
            </w:r>
          </w:p>
          <w:p w:rsidR="00740A69" w:rsidRPr="00740A69" w:rsidRDefault="00740A69" w:rsidP="00E67CBA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40A69">
              <w:rPr>
                <w:rFonts w:ascii="標楷體" w:eastAsia="標楷體" w:hAnsi="標楷體"/>
                <w:szCs w:val="24"/>
              </w:rPr>
              <w:t>X</w:t>
            </w:r>
            <w:r w:rsidRPr="00740A69">
              <w:rPr>
                <w:rFonts w:ascii="標楷體" w:eastAsia="標楷體" w:hAnsi="標楷體" w:hint="eastAsia"/>
                <w:szCs w:val="24"/>
              </w:rPr>
              <w:t>1935</w:t>
            </w:r>
          </w:p>
          <w:p w:rsidR="00740A69" w:rsidRPr="00740A69" w:rsidRDefault="00740A69" w:rsidP="00E67CBA">
            <w:pPr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13吋</w:t>
            </w:r>
          </w:p>
        </w:tc>
        <w:tc>
          <w:tcPr>
            <w:tcW w:w="992" w:type="dxa"/>
            <w:vAlign w:val="center"/>
          </w:tcPr>
          <w:p w:rsidR="00740A69" w:rsidRPr="00740A69" w:rsidRDefault="00740A69" w:rsidP="00E67CB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林小明</w:t>
            </w:r>
          </w:p>
        </w:tc>
        <w:tc>
          <w:tcPr>
            <w:tcW w:w="1134" w:type="dxa"/>
            <w:vAlign w:val="center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大天</w:t>
            </w:r>
          </w:p>
        </w:tc>
        <w:tc>
          <w:tcPr>
            <w:tcW w:w="567" w:type="dxa"/>
          </w:tcPr>
          <w:p w:rsidR="00740A69" w:rsidRDefault="00740A69" w:rsidP="00740A69">
            <w:pPr>
              <w:rPr>
                <w:rFonts w:ascii="標楷體" w:eastAsia="標楷體" w:hAnsi="標楷體" w:hint="eastAsia"/>
                <w:szCs w:val="24"/>
              </w:rPr>
            </w:pPr>
          </w:p>
          <w:p w:rsidR="00740A69" w:rsidRPr="00740A69" w:rsidRDefault="00740A69" w:rsidP="00FD766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11501-01</w:t>
            </w:r>
          </w:p>
          <w:p w:rsidR="00740A69" w:rsidRPr="00740A69" w:rsidRDefault="00740A69" w:rsidP="00FD766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（有貼標者請抄錄，若無貼標則此欄不填寫）</w:t>
            </w:r>
          </w:p>
        </w:tc>
        <w:tc>
          <w:tcPr>
            <w:tcW w:w="1808" w:type="dxa"/>
            <w:vAlign w:val="center"/>
          </w:tcPr>
          <w:p w:rsidR="00740A69" w:rsidRPr="00740A69" w:rsidRDefault="00740A69" w:rsidP="00C45987">
            <w:pPr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（請插入輔具照片）</w:t>
            </w:r>
          </w:p>
        </w:tc>
      </w:tr>
      <w:tr w:rsidR="00740A69" w:rsidRPr="00FD7661" w:rsidTr="00740A69">
        <w:tc>
          <w:tcPr>
            <w:tcW w:w="541" w:type="dxa"/>
            <w:vAlign w:val="center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2" w:type="dxa"/>
            <w:vAlign w:val="center"/>
          </w:tcPr>
          <w:p w:rsidR="00740A69" w:rsidRDefault="00740A69">
            <w:pPr>
              <w:rPr>
                <w:rFonts w:ascii="標楷體" w:eastAsia="標楷體" w:hAnsi="標楷體" w:hint="eastAsia"/>
                <w:szCs w:val="24"/>
              </w:rPr>
            </w:pPr>
          </w:p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Pr="00FD7661" w:rsidRDefault="00740A69" w:rsidP="005C290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Pr="00FD7661" w:rsidRDefault="00740A69" w:rsidP="005C290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 w:rsidP="005C290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 w:rsidP="009162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0A69" w:rsidRPr="00FD7661" w:rsidRDefault="00740A69" w:rsidP="009162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40A69" w:rsidRPr="00FD7661" w:rsidRDefault="00740A69" w:rsidP="00C45987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740A69" w:rsidRPr="00FD7661" w:rsidTr="00740A69">
        <w:tc>
          <w:tcPr>
            <w:tcW w:w="541" w:type="dxa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2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40A69" w:rsidRPr="00FD7661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0A69" w:rsidRPr="00FD7661" w:rsidTr="00740A69">
        <w:tc>
          <w:tcPr>
            <w:tcW w:w="541" w:type="dxa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2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40A69" w:rsidRPr="00FD7661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0A69" w:rsidRPr="00FD7661" w:rsidTr="00740A69">
        <w:tc>
          <w:tcPr>
            <w:tcW w:w="541" w:type="dxa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2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40A69" w:rsidRPr="00FD7661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0A69" w:rsidRPr="00FD7661" w:rsidTr="00740A69">
        <w:tc>
          <w:tcPr>
            <w:tcW w:w="541" w:type="dxa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2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40A69" w:rsidRPr="00FD7661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0A69" w:rsidRPr="00FD7661" w:rsidTr="00740A69">
        <w:tc>
          <w:tcPr>
            <w:tcW w:w="541" w:type="dxa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2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40A69" w:rsidRPr="00FD7661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0A69" w:rsidRPr="00FD7661" w:rsidTr="00740A69">
        <w:tc>
          <w:tcPr>
            <w:tcW w:w="541" w:type="dxa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52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40A69" w:rsidRPr="00FD7661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0A69" w:rsidRPr="00FD7661" w:rsidTr="00740A69">
        <w:tc>
          <w:tcPr>
            <w:tcW w:w="541" w:type="dxa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52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40A69" w:rsidRPr="00FD7661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0A69" w:rsidRPr="00FD7661" w:rsidTr="00740A69">
        <w:tc>
          <w:tcPr>
            <w:tcW w:w="541" w:type="dxa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2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40A69" w:rsidRPr="00FD7661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0A69" w:rsidRPr="00FD7661" w:rsidTr="00740A69">
        <w:tc>
          <w:tcPr>
            <w:tcW w:w="541" w:type="dxa"/>
          </w:tcPr>
          <w:p w:rsidR="00740A69" w:rsidRP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0A6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2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0A69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740A69" w:rsidRPr="00FD7661" w:rsidRDefault="00740A69" w:rsidP="00FD76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740A69" w:rsidRPr="00FD7661" w:rsidRDefault="00740A6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F331D" w:rsidRDefault="009F331D">
      <w:pPr>
        <w:rPr>
          <w:rFonts w:ascii="標楷體" w:eastAsia="標楷體" w:hAnsi="標楷體" w:hint="eastAsia"/>
          <w:sz w:val="32"/>
          <w:szCs w:val="32"/>
        </w:rPr>
      </w:pPr>
    </w:p>
    <w:p w:rsidR="009162E6" w:rsidRPr="009162E6" w:rsidRDefault="009162E6">
      <w:pPr>
        <w:rPr>
          <w:rFonts w:ascii="標楷體" w:eastAsia="標楷體" w:hAnsi="標楷體"/>
          <w:sz w:val="48"/>
          <w:szCs w:val="48"/>
        </w:rPr>
      </w:pPr>
      <w:r w:rsidRPr="009162E6">
        <w:rPr>
          <w:rFonts w:ascii="標楷體" w:eastAsia="標楷體" w:hAnsi="標楷體" w:hint="eastAsia"/>
          <w:sz w:val="32"/>
          <w:szCs w:val="32"/>
        </w:rPr>
        <w:t>特教承辦人：</w:t>
      </w:r>
      <w:r w:rsidR="00972474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C45987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72474">
        <w:rPr>
          <w:rFonts w:ascii="標楷體" w:eastAsia="標楷體" w:hAnsi="標楷體" w:hint="eastAsia"/>
          <w:sz w:val="32"/>
          <w:szCs w:val="32"/>
        </w:rPr>
        <w:t xml:space="preserve">　　　</w:t>
      </w:r>
      <w:r w:rsidR="00C45987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896FD2">
        <w:rPr>
          <w:rFonts w:ascii="標楷體" w:eastAsia="標楷體" w:hAnsi="標楷體" w:hint="eastAsia"/>
          <w:sz w:val="32"/>
          <w:szCs w:val="32"/>
        </w:rPr>
        <w:t>聯絡電話：</w:t>
      </w:r>
      <w:r w:rsidR="00972474">
        <w:rPr>
          <w:rFonts w:ascii="標楷體" w:eastAsia="標楷體" w:hAnsi="標楷體" w:hint="eastAsia"/>
          <w:sz w:val="32"/>
          <w:szCs w:val="32"/>
        </w:rPr>
        <w:t xml:space="preserve">　　　　</w:t>
      </w:r>
    </w:p>
    <w:sectPr w:rsidR="009162E6" w:rsidRPr="009162E6" w:rsidSect="00C459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59" w:rsidRDefault="006E1459" w:rsidP="00E67CBA">
      <w:r>
        <w:separator/>
      </w:r>
    </w:p>
  </w:endnote>
  <w:endnote w:type="continuationSeparator" w:id="0">
    <w:p w:rsidR="006E1459" w:rsidRDefault="006E1459" w:rsidP="00E6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59" w:rsidRDefault="006E1459" w:rsidP="00E67CBA">
      <w:r>
        <w:separator/>
      </w:r>
    </w:p>
  </w:footnote>
  <w:footnote w:type="continuationSeparator" w:id="0">
    <w:p w:rsidR="006E1459" w:rsidRDefault="006E1459" w:rsidP="00E67C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2E6"/>
    <w:rsid w:val="00072CBE"/>
    <w:rsid w:val="00177E6E"/>
    <w:rsid w:val="001B6632"/>
    <w:rsid w:val="004E0595"/>
    <w:rsid w:val="005C290E"/>
    <w:rsid w:val="005D145C"/>
    <w:rsid w:val="006E1459"/>
    <w:rsid w:val="00724E81"/>
    <w:rsid w:val="00740A69"/>
    <w:rsid w:val="007C4C7D"/>
    <w:rsid w:val="00896FD2"/>
    <w:rsid w:val="009162E6"/>
    <w:rsid w:val="00972474"/>
    <w:rsid w:val="009F331D"/>
    <w:rsid w:val="00A02119"/>
    <w:rsid w:val="00A5331D"/>
    <w:rsid w:val="00AB4418"/>
    <w:rsid w:val="00B71B9A"/>
    <w:rsid w:val="00C45987"/>
    <w:rsid w:val="00D638B7"/>
    <w:rsid w:val="00D64D3F"/>
    <w:rsid w:val="00DA4378"/>
    <w:rsid w:val="00DC6711"/>
    <w:rsid w:val="00E61982"/>
    <w:rsid w:val="00E67CBA"/>
    <w:rsid w:val="00F03368"/>
    <w:rsid w:val="00FD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1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98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5987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67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67CBA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E67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67CB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112E-84B0-431B-BEDD-949B781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7</Characters>
  <Application>Microsoft Office Word</Application>
  <DocSecurity>0</DocSecurity>
  <Lines>2</Lines>
  <Paragraphs>1</Paragraphs>
  <ScaleCrop>false</ScaleCrop>
  <Company>C.M.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２學年度  化仁  國中</dc:title>
  <dc:creator>admin</dc:creator>
  <cp:lastModifiedBy>user</cp:lastModifiedBy>
  <cp:revision>7</cp:revision>
  <cp:lastPrinted>2014-01-08T00:15:00Z</cp:lastPrinted>
  <dcterms:created xsi:type="dcterms:W3CDTF">2015-01-06T03:07:00Z</dcterms:created>
  <dcterms:modified xsi:type="dcterms:W3CDTF">2015-01-06T03:28:00Z</dcterms:modified>
</cp:coreProperties>
</file>